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31FD0" w14:textId="2420C3E8" w:rsidR="00095D16" w:rsidRDefault="007D343C" w:rsidP="00095D16">
      <w:pPr>
        <w:pStyle w:val="Heading2"/>
      </w:pPr>
      <w:r>
        <w:t>Struktura modela</w:t>
      </w:r>
    </w:p>
    <w:p w14:paraId="1E92A35F" w14:textId="77777777" w:rsidR="00095D16" w:rsidRPr="00095D16" w:rsidRDefault="00095D16" w:rsidP="00095D16"/>
    <w:p w14:paraId="4C51A76E" w14:textId="5218B705" w:rsidR="001240F9" w:rsidRDefault="007D343C" w:rsidP="007D343C">
      <w:pPr>
        <w:rPr>
          <w:lang w:val="sr-Latn-RS"/>
        </w:rPr>
      </w:pPr>
      <w:r>
        <w:t>Modeli se koriste kako bi se razdvojili delovi aplikacije u logi</w:t>
      </w:r>
      <w:r>
        <w:rPr>
          <w:lang w:val="sr-Latn-RS"/>
        </w:rPr>
        <w:t xml:space="preserve">čke jedinice koje je lakše razumeti, održavati i poboljšavati. Postoje različiti modeli za razvoj aplikacija, ali jedan od najprihvaćenijih jeste MVC </w:t>
      </w:r>
      <w:r w:rsidR="00C70BC4">
        <w:rPr>
          <w:lang w:val="sr-Latn-RS"/>
        </w:rPr>
        <w:t>model, koji ćemo i mi koristiti u obliku ASP.NET MVC aplikacije zato što je ona opet</w:t>
      </w:r>
      <w:r w:rsidR="00C70BC4">
        <w:t>-source, razdvaja logiku aplikacije, njen prikaz I skladi</w:t>
      </w:r>
      <w:r w:rsidR="00C70BC4">
        <w:rPr>
          <w:lang w:val="sr-Latn-RS"/>
        </w:rPr>
        <w:t>štenje podataka, i omogućava da se stranice pozivaju na kod koji se razvaja na back</w:t>
      </w:r>
      <w:r w:rsidR="00C70BC4">
        <w:t>-endu, I on</w:t>
      </w:r>
      <w:r w:rsidR="00C70BC4">
        <w:rPr>
          <w:lang w:val="sr-Latn-RS"/>
        </w:rPr>
        <w:t xml:space="preserve"> ne mora biti integrisan u samu stranicu, što omogućava da sajt bude relativno lagan po pitanju iskorišćenja korisničkih resursa. </w:t>
      </w:r>
    </w:p>
    <w:p w14:paraId="19321D6D" w14:textId="79B82753" w:rsidR="00C70BC4" w:rsidRDefault="00C70BC4" w:rsidP="007D343C">
      <w:pPr>
        <w:rPr>
          <w:lang w:val="sr-Latn-RS"/>
        </w:rPr>
      </w:pPr>
      <w:r>
        <w:rPr>
          <w:lang w:val="sr-Latn-RS"/>
        </w:rPr>
        <w:t xml:space="preserve">MVC je skraćenica za </w:t>
      </w:r>
      <w:r>
        <w:t xml:space="preserve">Model-View-Controller. Modeli </w:t>
      </w:r>
      <w:r w:rsidR="00481912">
        <w:t xml:space="preserve">predstavljaju određene aspekte aplikacije, najčešće tabele u bazi podataka, pogledi omogućavaju </w:t>
      </w:r>
      <w:r>
        <w:rPr>
          <w:lang w:val="sr-Latn-RS"/>
        </w:rPr>
        <w:t xml:space="preserve"> </w:t>
      </w:r>
      <w:r w:rsidR="00481912">
        <w:rPr>
          <w:lang w:val="sr-Latn-RS"/>
        </w:rPr>
        <w:t>rad sa korisničkim interfejsom i prikaz izgleda sajta, dok kontroleri upravljaju ažuriranjem, brisanjem i uzimanjem podataka iz modela i od pogleda dobijaju akcije koje je potrebno učiniti na osnovu korisničkog unosa.</w:t>
      </w:r>
    </w:p>
    <w:p w14:paraId="28C9A758" w14:textId="5B25AF1D" w:rsidR="00481912" w:rsidRDefault="00481912" w:rsidP="007D343C">
      <w:pPr>
        <w:rPr>
          <w:lang w:val="sr-Latn-RS"/>
        </w:rPr>
      </w:pPr>
    </w:p>
    <w:p w14:paraId="4FBBC4B3" w14:textId="5320AC3B" w:rsidR="00481912" w:rsidRPr="00C70BC4" w:rsidRDefault="00481912" w:rsidP="007D343C">
      <w:pPr>
        <w:rPr>
          <w:lang w:val="sr-Latn-RS"/>
        </w:rPr>
      </w:pPr>
      <w:r>
        <w:rPr>
          <w:noProof/>
          <w:lang w:val="sr-Latn-RS"/>
        </w:rPr>
        <w:drawing>
          <wp:inline distT="0" distB="0" distL="0" distR="0" wp14:anchorId="277C44A7" wp14:editId="16E4121D">
            <wp:extent cx="5886450" cy="33865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1183" cy="3395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283F0" w14:textId="77777777" w:rsidR="001240F9" w:rsidRDefault="001240F9" w:rsidP="00143E75">
      <w:pPr>
        <w:rPr>
          <w:lang w:val="sr-Latn-RS"/>
        </w:rPr>
      </w:pPr>
    </w:p>
    <w:p w14:paraId="5BB32B93" w14:textId="6FDE3147" w:rsidR="00095D16" w:rsidRDefault="00481912" w:rsidP="00095D16">
      <w:pPr>
        <w:pStyle w:val="Heading2"/>
        <w:rPr>
          <w:lang w:val="sr-Latn-RS"/>
        </w:rPr>
      </w:pPr>
      <w:r>
        <w:rPr>
          <w:lang w:val="sr-Latn-RS"/>
        </w:rPr>
        <w:t>Baze podataka</w:t>
      </w:r>
    </w:p>
    <w:p w14:paraId="2AE6DC86" w14:textId="4A2D1BFD" w:rsidR="00095D16" w:rsidRDefault="00095D16" w:rsidP="00095D16">
      <w:pPr>
        <w:rPr>
          <w:lang w:val="sr-Latn-RS"/>
        </w:rPr>
      </w:pPr>
    </w:p>
    <w:p w14:paraId="2F1CDA14" w14:textId="7A82DC19" w:rsidR="00717EDA" w:rsidRDefault="001620C2" w:rsidP="00095D16">
      <w:pPr>
        <w:rPr>
          <w:lang w:val="sr-Latn-RS"/>
        </w:rPr>
      </w:pPr>
      <w:r>
        <w:rPr>
          <w:lang w:val="sr-Latn-RS"/>
        </w:rPr>
        <w:t>Za čuvanje podataka o korisnicima je dobro raditi sa relacionim bazama podataka kao što je mySql,</w:t>
      </w:r>
      <w:r w:rsidR="00C50A95">
        <w:rPr>
          <w:lang w:val="sr-Latn-RS"/>
        </w:rPr>
        <w:t xml:space="preserve"> zato što imamo malu količinu informacija o korisnicima koje čuvamo, koja je fiksna,</w:t>
      </w:r>
      <w:r w:rsidR="000C0BA3">
        <w:rPr>
          <w:lang w:val="sr-Latn-RS"/>
        </w:rPr>
        <w:t xml:space="preserve"> i zato što je ova baza podataka open</w:t>
      </w:r>
      <w:r w:rsidR="000C0BA3">
        <w:t>-source, I radi na ra</w:t>
      </w:r>
      <w:r w:rsidR="000C0BA3">
        <w:rPr>
          <w:lang w:val="sr-Latn-RS"/>
        </w:rPr>
        <w:t>zličitim operativnim sistemima,</w:t>
      </w:r>
      <w:r>
        <w:rPr>
          <w:lang w:val="sr-Latn-RS"/>
        </w:rPr>
        <w:t xml:space="preserve"> dok je čuvanje podataka o objektima, odnosno radu sa podacima za svakog korisnika bolje koristiti bazu kao što je mongoDB, koja</w:t>
      </w:r>
      <w:r w:rsidR="000C0BA3">
        <w:rPr>
          <w:lang w:val="sr-Latn-RS"/>
        </w:rPr>
        <w:t xml:space="preserve"> je takođe open</w:t>
      </w:r>
      <w:r w:rsidR="000C0BA3">
        <w:t>-</w:t>
      </w:r>
      <w:r w:rsidR="000C0BA3">
        <w:rPr>
          <w:lang w:val="sr-Latn-RS"/>
        </w:rPr>
        <w:t>source, i koja</w:t>
      </w:r>
      <w:r>
        <w:rPr>
          <w:lang w:val="sr-Latn-RS"/>
        </w:rPr>
        <w:t xml:space="preserve"> na dosta bolji način čuva podatke jer ne pravi za svaki podatak posebnu tabelu već ih </w:t>
      </w:r>
      <w:r>
        <w:rPr>
          <w:lang w:val="sr-Latn-RS"/>
        </w:rPr>
        <w:lastRenderedPageBreak/>
        <w:t xml:space="preserve">sve stavlja u jedan </w:t>
      </w:r>
      <w:r w:rsidR="00066AAC">
        <w:rPr>
          <w:lang w:val="sr-Latn-RS"/>
        </w:rPr>
        <w:t xml:space="preserve">fajl, </w:t>
      </w:r>
      <w:r w:rsidR="00F10DE9">
        <w:rPr>
          <w:lang w:val="sr-Latn-RS"/>
        </w:rPr>
        <w:t>što nam omogućava da sačuvamo veću količinu podataka,</w:t>
      </w:r>
      <w:r w:rsidR="00C50A95">
        <w:rPr>
          <w:lang w:val="sr-Latn-RS"/>
        </w:rPr>
        <w:t xml:space="preserve"> da ih često menjamo i da</w:t>
      </w:r>
      <w:r w:rsidR="00F10DE9">
        <w:rPr>
          <w:lang w:val="sr-Latn-RS"/>
        </w:rPr>
        <w:t xml:space="preserve"> njima pristupamo brže, dok nad njima nećemo vršiti komplikovane upite već ih samo prosleđivati korisnicima i pajton aplikaciji za dalju obradu.</w:t>
      </w:r>
    </w:p>
    <w:p w14:paraId="3ABAB372" w14:textId="2782FFC5" w:rsidR="00807FA9" w:rsidRDefault="00807FA9" w:rsidP="00095D16">
      <w:pPr>
        <w:rPr>
          <w:lang w:val="sr-Latn-RS"/>
        </w:rPr>
      </w:pPr>
    </w:p>
    <w:p w14:paraId="679AFCDC" w14:textId="167E511C" w:rsidR="00807FA9" w:rsidRDefault="00807FA9" w:rsidP="00095D16">
      <w:pPr>
        <w:rPr>
          <w:lang w:val="sr-Latn-RS"/>
        </w:rPr>
      </w:pPr>
      <w:r>
        <w:rPr>
          <w:lang w:val="sr-Latn-RS"/>
        </w:rPr>
        <w:t>Resursi za dalje proučavanje:</w:t>
      </w:r>
    </w:p>
    <w:p w14:paraId="06FA6C5A" w14:textId="501B6F9E" w:rsidR="00807FA9" w:rsidRDefault="00807FA9" w:rsidP="00095D16">
      <w:pPr>
        <w:rPr>
          <w:lang w:val="sr-Latn-RS"/>
        </w:rPr>
      </w:pPr>
    </w:p>
    <w:p w14:paraId="4795DFB5" w14:textId="78EA76A0" w:rsidR="00807FA9" w:rsidRDefault="000C0BA3" w:rsidP="00095D16">
      <w:hyperlink r:id="rId7" w:history="1">
        <w:r w:rsidR="00807FA9">
          <w:rPr>
            <w:rStyle w:val="Hyperlink"/>
          </w:rPr>
          <w:t>Step-by-step ASP.NET MVC Tutorial for Beginners | Mosh - YouTube</w:t>
        </w:r>
      </w:hyperlink>
    </w:p>
    <w:p w14:paraId="55D5E284" w14:textId="095FCEAE" w:rsidR="00807FA9" w:rsidRDefault="00807FA9" w:rsidP="00095D16"/>
    <w:p w14:paraId="3B888BD4" w14:textId="4C7D4128" w:rsidR="00807FA9" w:rsidRDefault="000C0BA3" w:rsidP="00095D16">
      <w:hyperlink r:id="rId8" w:history="1">
        <w:r w:rsidR="00807FA9">
          <w:rPr>
            <w:rStyle w:val="Hyperlink"/>
          </w:rPr>
          <w:t>What is MongoDB? — MongoDB Manual</w:t>
        </w:r>
      </w:hyperlink>
    </w:p>
    <w:p w14:paraId="7C397D3C" w14:textId="4486619B" w:rsidR="005A5003" w:rsidRDefault="005A5003" w:rsidP="00095D16"/>
    <w:p w14:paraId="725B460E" w14:textId="169B838E" w:rsidR="005A5003" w:rsidRDefault="000C0BA3" w:rsidP="00095D16">
      <w:hyperlink r:id="rId9" w:history="1">
        <w:r w:rsidR="005A5003">
          <w:rPr>
            <w:rStyle w:val="Hyperlink"/>
          </w:rPr>
          <w:t>Difference Between MVC And Web Forms (c-sharpcorner.com)</w:t>
        </w:r>
      </w:hyperlink>
    </w:p>
    <w:p w14:paraId="6712A7B7" w14:textId="51B8FC1C" w:rsidR="005A5003" w:rsidRDefault="005A5003" w:rsidP="00095D16"/>
    <w:p w14:paraId="40AC95D7" w14:textId="3006EED3" w:rsidR="005A5003" w:rsidRDefault="000C0BA3" w:rsidP="00095D16">
      <w:hyperlink r:id="rId10" w:history="1">
        <w:r w:rsidR="005A5003">
          <w:rPr>
            <w:rStyle w:val="Hyperlink"/>
          </w:rPr>
          <w:t>Relational vs. NoSQL data | Microsoft Docs</w:t>
        </w:r>
      </w:hyperlink>
    </w:p>
    <w:p w14:paraId="1504E0DB" w14:textId="77777777" w:rsidR="005A5003" w:rsidRDefault="005A5003" w:rsidP="00095D16"/>
    <w:p w14:paraId="6F62DB17" w14:textId="72CFFC17" w:rsidR="005A5003" w:rsidRPr="00717EDA" w:rsidRDefault="000C0BA3" w:rsidP="00095D16">
      <w:hyperlink r:id="rId11" w:anchor="example" w:history="1">
        <w:r w:rsidR="005A5003">
          <w:rPr>
            <w:rStyle w:val="Hyperlink"/>
          </w:rPr>
          <w:t>Object Models &amp; Schemas - .NET SDK — MongoDB Realm</w:t>
        </w:r>
      </w:hyperlink>
    </w:p>
    <w:sectPr w:rsidR="005A5003" w:rsidRPr="00717E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EE32D4"/>
    <w:multiLevelType w:val="hybridMultilevel"/>
    <w:tmpl w:val="67989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B96517"/>
    <w:multiLevelType w:val="hybridMultilevel"/>
    <w:tmpl w:val="38BC0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F8649C"/>
    <w:multiLevelType w:val="hybridMultilevel"/>
    <w:tmpl w:val="FEFC8C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F01"/>
    <w:rsid w:val="00066AAC"/>
    <w:rsid w:val="00095D16"/>
    <w:rsid w:val="000C0BA3"/>
    <w:rsid w:val="0011426E"/>
    <w:rsid w:val="001240F9"/>
    <w:rsid w:val="00143E75"/>
    <w:rsid w:val="001620C2"/>
    <w:rsid w:val="00184DEA"/>
    <w:rsid w:val="00317F01"/>
    <w:rsid w:val="00420AD6"/>
    <w:rsid w:val="00481912"/>
    <w:rsid w:val="00486CEA"/>
    <w:rsid w:val="005A5003"/>
    <w:rsid w:val="00616EDC"/>
    <w:rsid w:val="006C7962"/>
    <w:rsid w:val="00717EDA"/>
    <w:rsid w:val="007D343C"/>
    <w:rsid w:val="00807FA9"/>
    <w:rsid w:val="0093485A"/>
    <w:rsid w:val="00AB7D57"/>
    <w:rsid w:val="00B9026C"/>
    <w:rsid w:val="00C50A95"/>
    <w:rsid w:val="00C70BC4"/>
    <w:rsid w:val="00E7768D"/>
    <w:rsid w:val="00F10DE9"/>
    <w:rsid w:val="00FD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71E978"/>
  <w15:chartTrackingRefBased/>
  <w15:docId w15:val="{42985C32-3551-4ADA-BE87-B28481332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5D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7F0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95D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616ED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6E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mongodb.com/manua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E7Voso411V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ocs.mongodb.com/realm/sdk/dotnet/fundamentals/object-models-and-schema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cs.microsoft.com/en-us/dotnet/architecture/cloud-native/relational-vs-nosql-dat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-sharpcorner.com/article/difference-between-mvc-and-web-form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483A8-942D-4601-9678-22A09AE39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jlo Jankovic</dc:creator>
  <cp:keywords/>
  <dc:description/>
  <cp:lastModifiedBy>Andrija Mitrovic</cp:lastModifiedBy>
  <cp:revision>7</cp:revision>
  <dcterms:created xsi:type="dcterms:W3CDTF">2022-03-06T17:18:00Z</dcterms:created>
  <dcterms:modified xsi:type="dcterms:W3CDTF">2022-03-06T17:35:00Z</dcterms:modified>
</cp:coreProperties>
</file>